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8C41A1">
        <w:trPr>
          <w:trHeight w:val="2693"/>
        </w:trPr>
        <w:tc>
          <w:tcPr>
            <w:tcW w:w="2916" w:type="dxa"/>
          </w:tcPr>
          <w:p w:rsidR="00020EC0" w:rsidRPr="00B96F09" w:rsidRDefault="00020EC0" w:rsidP="008C41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8C41A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C41A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C41A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8C41A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8C41A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8C41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8C41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41A1" w:rsidRPr="00FF2389" w:rsidRDefault="008C41A1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8C41A1" w:rsidRDefault="008C41A1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194</w:t>
                            </w:r>
                          </w:p>
                          <w:p w:rsidR="008C41A1" w:rsidRPr="001C28BC" w:rsidRDefault="008C41A1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8C41A1" w:rsidRPr="001C28BC" w:rsidRDefault="008C41A1" w:rsidP="009B7B26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مفوضية الشرط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>عرفات2</w:t>
                            </w:r>
                          </w:p>
                          <w:p w:rsidR="008C41A1" w:rsidRPr="008E3C15" w:rsidRDefault="008C41A1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8C41A1" w:rsidRPr="00FF2389" w:rsidRDefault="008C41A1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8C41A1" w:rsidRDefault="008C41A1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194</w:t>
                      </w:r>
                    </w:p>
                    <w:p w:rsidR="008C41A1" w:rsidRPr="001C28BC" w:rsidRDefault="008C41A1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8C41A1" w:rsidRPr="001C28BC" w:rsidRDefault="008C41A1" w:rsidP="009B7B26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مفوضية الشرطة 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>عرفات2</w:t>
                      </w:r>
                    </w:p>
                    <w:p w:rsidR="008C41A1" w:rsidRPr="008E3C15" w:rsidRDefault="008C41A1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D53D7A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1891030</wp:posOffset>
                </wp:positionH>
                <wp:positionV relativeFrom="paragraph">
                  <wp:posOffset>-187960</wp:posOffset>
                </wp:positionV>
                <wp:extent cx="4242435" cy="2021205"/>
                <wp:effectExtent l="0" t="0" r="24765" b="1714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435" cy="20212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41A1" w:rsidRPr="00A66CA7" w:rsidRDefault="008C41A1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3-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76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09</w:t>
                            </w:r>
                          </w:p>
                          <w:p w:rsidR="008C41A1" w:rsidRPr="00E332C3" w:rsidRDefault="008C41A1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سرقة مع الكسر  </w:t>
                            </w:r>
                          </w:p>
                          <w:p w:rsidR="008C41A1" w:rsidRPr="00550F84" w:rsidRDefault="008C41A1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r w:rsidR="002F29C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كرفور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مدريد </w:t>
                            </w:r>
                          </w:p>
                          <w:p w:rsidR="008C41A1" w:rsidRPr="00A66CA7" w:rsidRDefault="008C41A1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تاريخ تدخل تقني مسرح </w:t>
                            </w:r>
                            <w:r w:rsidR="002F29C6"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</w:t>
                            </w:r>
                            <w:r w:rsidR="002F29C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01/10/2023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8C41A1" w:rsidRPr="00A66CA7" w:rsidRDefault="008C41A1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الشرطة عرفات 2   </w:t>
                            </w:r>
                          </w:p>
                          <w:p w:rsidR="008C41A1" w:rsidRPr="00A66CA7" w:rsidRDefault="008C41A1" w:rsidP="0026473A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صال من المفوض</w:t>
                            </w:r>
                          </w:p>
                          <w:p w:rsidR="008C41A1" w:rsidRPr="007E0842" w:rsidRDefault="008C41A1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48.9pt;margin-top:-14.8pt;width:334.05pt;height:15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" fillcolor="white [3212]" strokecolor="black [3213]" strokeweight="1pt">
                <v:stroke joinstyle="miter"/>
                <v:textbox>
                  <w:txbxContent>
                    <w:p w:rsidR="008C41A1" w:rsidRPr="00A66CA7" w:rsidRDefault="008C41A1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3-1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76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09</w:t>
                      </w:r>
                    </w:p>
                    <w:p w:rsidR="008C41A1" w:rsidRPr="00E332C3" w:rsidRDefault="008C41A1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سرقة مع الكسر  </w:t>
                      </w:r>
                    </w:p>
                    <w:p w:rsidR="008C41A1" w:rsidRPr="00550F84" w:rsidRDefault="008C41A1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r w:rsidR="002F29C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كرفور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مدريد </w:t>
                      </w:r>
                    </w:p>
                    <w:p w:rsidR="008C41A1" w:rsidRPr="00A66CA7" w:rsidRDefault="008C41A1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تاريخ تدخل تقني مسرح </w:t>
                      </w:r>
                      <w:r w:rsidR="002F29C6"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</w:t>
                      </w:r>
                      <w:r w:rsidR="002F29C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01/10/2023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8C41A1" w:rsidRPr="00A66CA7" w:rsidRDefault="008C41A1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الشرطة عرفات 2   </w:t>
                      </w:r>
                    </w:p>
                    <w:p w:rsidR="008C41A1" w:rsidRPr="00A66CA7" w:rsidRDefault="008C41A1" w:rsidP="0026473A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تصال من المفوض</w:t>
                      </w:r>
                    </w:p>
                    <w:p w:rsidR="008C41A1" w:rsidRPr="007E0842" w:rsidRDefault="008C41A1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C677EF">
      <w:pPr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41A1" w:rsidRPr="002F29C6" w:rsidRDefault="008C41A1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2F29C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صف العينات:</w:t>
                            </w:r>
                          </w:p>
                          <w:p w:rsidR="008C41A1" w:rsidRDefault="008C41A1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8C41A1" w:rsidRPr="002F29C6" w:rsidRDefault="008C41A1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2F29C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وصف العينات:</w:t>
                      </w:r>
                    </w:p>
                    <w:p w:rsidR="008C41A1" w:rsidRDefault="008C41A1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E5313" w:rsidRDefault="00020EC0" w:rsidP="007A64A0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Default="00020EC0" w:rsidP="007A64A0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5102AC" w:rsidTr="007A64A0">
        <w:trPr>
          <w:trHeight w:val="347"/>
        </w:trPr>
        <w:tc>
          <w:tcPr>
            <w:tcW w:w="8926" w:type="dxa"/>
          </w:tcPr>
          <w:p w:rsidR="00020EC0" w:rsidRPr="00A703A0" w:rsidRDefault="009D13E5" w:rsidP="00842117">
            <w:pPr>
              <w:bidi/>
              <w:rPr>
                <w:b/>
                <w:bCs/>
                <w:sz w:val="28"/>
                <w:szCs w:val="28"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سحة </w:t>
            </w:r>
            <w:r w:rsidR="002F29C6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على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اسلاك الكاميرا دكان التضامن</w:t>
            </w:r>
          </w:p>
        </w:tc>
        <w:tc>
          <w:tcPr>
            <w:tcW w:w="1134" w:type="dxa"/>
          </w:tcPr>
          <w:p w:rsidR="00020EC0" w:rsidRPr="005102AC" w:rsidRDefault="00706C40" w:rsidP="007A64A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095509" w:rsidRPr="005102AC" w:rsidTr="007A64A0">
        <w:trPr>
          <w:trHeight w:val="347"/>
        </w:trPr>
        <w:tc>
          <w:tcPr>
            <w:tcW w:w="8926" w:type="dxa"/>
          </w:tcPr>
          <w:p w:rsidR="00095509" w:rsidRDefault="009D13E5" w:rsidP="00095509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سحة </w:t>
            </w:r>
            <w:r w:rsidR="002F29C6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على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كوفر دكان التضامن </w:t>
            </w:r>
          </w:p>
        </w:tc>
        <w:tc>
          <w:tcPr>
            <w:tcW w:w="1134" w:type="dxa"/>
          </w:tcPr>
          <w:p w:rsidR="00095509" w:rsidRDefault="00706C40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095509" w:rsidRPr="005102AC" w:rsidTr="007A64A0">
        <w:trPr>
          <w:trHeight w:val="347"/>
        </w:trPr>
        <w:tc>
          <w:tcPr>
            <w:tcW w:w="8926" w:type="dxa"/>
          </w:tcPr>
          <w:p w:rsidR="00095509" w:rsidRDefault="009D13E5" w:rsidP="00A703A0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سحة </w:t>
            </w:r>
            <w:r w:rsidR="002F29C6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على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ميلتبريز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دكان التضامن</w:t>
            </w:r>
          </w:p>
        </w:tc>
        <w:tc>
          <w:tcPr>
            <w:tcW w:w="1134" w:type="dxa"/>
          </w:tcPr>
          <w:p w:rsidR="00095509" w:rsidRPr="00B86B69" w:rsidRDefault="00706C40" w:rsidP="007A64A0">
            <w:pPr>
              <w:bidi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3</w:t>
            </w:r>
          </w:p>
        </w:tc>
      </w:tr>
      <w:tr w:rsidR="007104CB" w:rsidRPr="005102AC" w:rsidTr="007A64A0">
        <w:trPr>
          <w:trHeight w:val="347"/>
        </w:trPr>
        <w:tc>
          <w:tcPr>
            <w:tcW w:w="8926" w:type="dxa"/>
          </w:tcPr>
          <w:p w:rsidR="007104CB" w:rsidRDefault="002F29C6" w:rsidP="007104CB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مسحة على حامل</w:t>
            </w:r>
            <w:r w:rsidR="009D13E5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النحاس</w:t>
            </w:r>
          </w:p>
        </w:tc>
        <w:tc>
          <w:tcPr>
            <w:tcW w:w="1134" w:type="dxa"/>
          </w:tcPr>
          <w:p w:rsidR="007104CB" w:rsidRDefault="00706C40" w:rsidP="00B86B69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7104CB" w:rsidRPr="005102AC" w:rsidTr="007A64A0">
        <w:trPr>
          <w:trHeight w:val="347"/>
        </w:trPr>
        <w:tc>
          <w:tcPr>
            <w:tcW w:w="8926" w:type="dxa"/>
          </w:tcPr>
          <w:p w:rsidR="007104CB" w:rsidRDefault="009D13E5" w:rsidP="007104CB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سحة </w:t>
            </w:r>
            <w:r w:rsidR="002F29C6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على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مقعد دكان الحرمين</w:t>
            </w:r>
          </w:p>
        </w:tc>
        <w:tc>
          <w:tcPr>
            <w:tcW w:w="1134" w:type="dxa"/>
          </w:tcPr>
          <w:p w:rsidR="007104CB" w:rsidRDefault="00706C40" w:rsidP="007104C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7104CB" w:rsidRPr="005102AC" w:rsidTr="007A64A0">
        <w:trPr>
          <w:trHeight w:val="347"/>
        </w:trPr>
        <w:tc>
          <w:tcPr>
            <w:tcW w:w="8926" w:type="dxa"/>
          </w:tcPr>
          <w:p w:rsidR="007104CB" w:rsidRDefault="002F29C6" w:rsidP="007104CB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مسحة على مرآة</w:t>
            </w:r>
            <w:r w:rsidR="00706C40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</w:t>
            </w:r>
            <w:proofErr w:type="spellStart"/>
            <w:r w:rsidR="00706C40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الترتوار</w:t>
            </w:r>
            <w:proofErr w:type="spellEnd"/>
          </w:p>
        </w:tc>
        <w:tc>
          <w:tcPr>
            <w:tcW w:w="1134" w:type="dxa"/>
          </w:tcPr>
          <w:p w:rsidR="007104CB" w:rsidRDefault="00706C40" w:rsidP="007104C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7104CB" w:rsidRPr="005102AC" w:rsidTr="007A64A0">
        <w:trPr>
          <w:trHeight w:val="347"/>
        </w:trPr>
        <w:tc>
          <w:tcPr>
            <w:tcW w:w="8926" w:type="dxa"/>
          </w:tcPr>
          <w:p w:rsidR="007104CB" w:rsidRDefault="002F29C6" w:rsidP="007104CB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سحة على </w:t>
            </w:r>
            <w:r w:rsidR="00706C40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الباب الامامي</w:t>
            </w:r>
          </w:p>
        </w:tc>
        <w:tc>
          <w:tcPr>
            <w:tcW w:w="1134" w:type="dxa"/>
          </w:tcPr>
          <w:p w:rsidR="007104CB" w:rsidRDefault="00706C40" w:rsidP="007104C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7104CB" w:rsidRPr="005102AC" w:rsidTr="007A64A0">
        <w:trPr>
          <w:trHeight w:val="347"/>
        </w:trPr>
        <w:tc>
          <w:tcPr>
            <w:tcW w:w="8926" w:type="dxa"/>
          </w:tcPr>
          <w:p w:rsidR="007104CB" w:rsidRDefault="002F29C6" w:rsidP="007104CB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سحة على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كونتيرت</w:t>
            </w:r>
            <w:proofErr w:type="spellEnd"/>
            <w:r w:rsidR="00706C40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الكهرباء</w:t>
            </w:r>
          </w:p>
        </w:tc>
        <w:tc>
          <w:tcPr>
            <w:tcW w:w="1134" w:type="dxa"/>
          </w:tcPr>
          <w:p w:rsidR="007104CB" w:rsidRDefault="00706C40" w:rsidP="007104C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7104CB" w:rsidRPr="005102AC" w:rsidTr="007A64A0">
        <w:trPr>
          <w:trHeight w:val="347"/>
        </w:trPr>
        <w:tc>
          <w:tcPr>
            <w:tcW w:w="8926" w:type="dxa"/>
          </w:tcPr>
          <w:p w:rsidR="007104CB" w:rsidRDefault="002F29C6" w:rsidP="007104CB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عينة لعاب من المدعو </w:t>
            </w:r>
            <w:r w:rsidR="00C677EF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الحسن / ابراهيم</w:t>
            </w:r>
          </w:p>
        </w:tc>
        <w:tc>
          <w:tcPr>
            <w:tcW w:w="1134" w:type="dxa"/>
          </w:tcPr>
          <w:p w:rsidR="007104CB" w:rsidRDefault="00706C40" w:rsidP="007104C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</w:tr>
      <w:tr w:rsidR="007104CB" w:rsidRPr="005102AC" w:rsidTr="007A64A0">
        <w:trPr>
          <w:trHeight w:val="347"/>
        </w:trPr>
        <w:tc>
          <w:tcPr>
            <w:tcW w:w="8926" w:type="dxa"/>
          </w:tcPr>
          <w:p w:rsidR="007104CB" w:rsidRPr="00095509" w:rsidRDefault="002F29C6" w:rsidP="007104CB">
            <w:pPr>
              <w:bidi/>
              <w:rPr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عينة لعاب من المدعو </w:t>
            </w:r>
            <w:r w:rsidR="00C677EF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إبراهيم / محمد عبد الله</w:t>
            </w:r>
          </w:p>
        </w:tc>
        <w:tc>
          <w:tcPr>
            <w:tcW w:w="1134" w:type="dxa"/>
          </w:tcPr>
          <w:p w:rsidR="007104CB" w:rsidRDefault="00706C40" w:rsidP="007104C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  <w:tr w:rsidR="007104CB" w:rsidRPr="005102AC" w:rsidTr="007A64A0">
        <w:trPr>
          <w:trHeight w:val="347"/>
        </w:trPr>
        <w:tc>
          <w:tcPr>
            <w:tcW w:w="8926" w:type="dxa"/>
          </w:tcPr>
          <w:p w:rsidR="007104CB" w:rsidRDefault="002F29C6" w:rsidP="007104CB">
            <w:pPr>
              <w:bidi/>
              <w:rPr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عينة لعاب من المدعو </w:t>
            </w:r>
            <w:r w:rsidR="00C677EF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الخليل / محمد سالم  </w:t>
            </w:r>
          </w:p>
        </w:tc>
        <w:tc>
          <w:tcPr>
            <w:tcW w:w="1134" w:type="dxa"/>
          </w:tcPr>
          <w:p w:rsidR="007104CB" w:rsidRDefault="00706C40" w:rsidP="007104C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</w:tr>
      <w:tr w:rsidR="007104CB" w:rsidRPr="005102AC" w:rsidTr="007A64A0">
        <w:trPr>
          <w:trHeight w:val="347"/>
        </w:trPr>
        <w:tc>
          <w:tcPr>
            <w:tcW w:w="8926" w:type="dxa"/>
          </w:tcPr>
          <w:p w:rsidR="007104CB" w:rsidRDefault="002F29C6" w:rsidP="007104CB">
            <w:pPr>
              <w:bidi/>
              <w:rPr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عينة لعاب من المدعو </w:t>
            </w:r>
            <w:r w:rsidR="00C677EF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الشيخ / الزامل</w:t>
            </w:r>
          </w:p>
        </w:tc>
        <w:tc>
          <w:tcPr>
            <w:tcW w:w="1134" w:type="dxa"/>
          </w:tcPr>
          <w:p w:rsidR="007104CB" w:rsidRDefault="00706C40" w:rsidP="007104C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</w:tr>
      <w:tr w:rsidR="007104CB" w:rsidRPr="005102AC" w:rsidTr="007A64A0">
        <w:trPr>
          <w:trHeight w:val="347"/>
        </w:trPr>
        <w:tc>
          <w:tcPr>
            <w:tcW w:w="8926" w:type="dxa"/>
          </w:tcPr>
          <w:p w:rsidR="007104CB" w:rsidRPr="0026473A" w:rsidRDefault="002F29C6" w:rsidP="007104CB">
            <w:pPr>
              <w:bidi/>
              <w:rPr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عينة لعاب من المدعو </w:t>
            </w:r>
            <w:r w:rsidR="00C677EF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محمد سالم / </w:t>
            </w:r>
            <w:proofErr w:type="gramStart"/>
            <w:r w:rsidR="00C677EF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عبدالله</w:t>
            </w:r>
            <w:proofErr w:type="gramEnd"/>
            <w:r w:rsidR="00C677EF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</w:t>
            </w:r>
            <w:proofErr w:type="spellStart"/>
            <w:r w:rsidR="00C677EF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خديم</w:t>
            </w:r>
            <w:proofErr w:type="spellEnd"/>
          </w:p>
        </w:tc>
        <w:tc>
          <w:tcPr>
            <w:tcW w:w="1134" w:type="dxa"/>
          </w:tcPr>
          <w:p w:rsidR="007104CB" w:rsidRDefault="00706C40" w:rsidP="007104C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</w:tr>
    </w:tbl>
    <w:p w:rsidR="00C34122" w:rsidRDefault="00C34122" w:rsidP="00020EC0">
      <w:pPr>
        <w:rPr>
          <w:rFonts w:asciiTheme="majorBidi" w:hAnsiTheme="majorBidi" w:cstheme="majorBidi"/>
        </w:rPr>
      </w:pPr>
    </w:p>
    <w:p w:rsidR="00020EC0" w:rsidRPr="00B96F09" w:rsidRDefault="00C34122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column">
                  <wp:posOffset>5080</wp:posOffset>
                </wp:positionH>
                <wp:positionV relativeFrom="paragraph">
                  <wp:posOffset>86361</wp:posOffset>
                </wp:positionV>
                <wp:extent cx="1085850" cy="3048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1A1" w:rsidRPr="00981CBF" w:rsidRDefault="008C41A1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8C41A1" w:rsidRDefault="008C41A1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.4pt;margin-top:6.8pt;width:85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" fillcolor="white [3201]" stroked="f" strokeweight=".5pt">
                <v:textbox>
                  <w:txbxContent>
                    <w:p w:rsidR="008C41A1" w:rsidRPr="00981CBF" w:rsidRDefault="008C41A1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8C41A1" w:rsidRDefault="008C41A1" w:rsidP="00020EC0"/>
                  </w:txbxContent>
                </v:textbox>
              </v:shape>
            </w:pict>
          </mc:Fallback>
        </mc:AlternateContent>
      </w:r>
      <w:r w:rsidR="00020EC0"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724400</wp:posOffset>
                </wp:positionH>
                <wp:positionV relativeFrom="paragraph">
                  <wp:posOffset>27241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1A1" w:rsidRPr="00E2227E" w:rsidRDefault="008C41A1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E63" id="Zone de texte 9" o:spid="_x0000_s1030" type="#_x0000_t202" style="position:absolute;margin-left:372pt;margin-top:21.4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" fillcolor="white [3201]" stroked="f" strokeweight=".5pt">
                <v:textbox>
                  <w:txbxContent>
                    <w:p w:rsidR="008C41A1" w:rsidRPr="00E2227E" w:rsidRDefault="008C41A1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pPr w:leftFromText="141" w:rightFromText="141" w:vertAnchor="page" w:horzAnchor="page" w:tblpX="976" w:tblpY="12166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C677EF" w:rsidRPr="00F533DD" w:rsidTr="00C677EF">
        <w:trPr>
          <w:trHeight w:val="416"/>
        </w:trPr>
        <w:tc>
          <w:tcPr>
            <w:tcW w:w="1848" w:type="dxa"/>
          </w:tcPr>
          <w:p w:rsidR="00C677EF" w:rsidRPr="00F533DD" w:rsidRDefault="00C677EF" w:rsidP="00C677E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C677EF" w:rsidRPr="00F533DD" w:rsidRDefault="00C677EF" w:rsidP="00C677E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C677EF" w:rsidRPr="00F533DD" w:rsidTr="00C677EF">
        <w:trPr>
          <w:trHeight w:val="575"/>
        </w:trPr>
        <w:tc>
          <w:tcPr>
            <w:tcW w:w="1848" w:type="dxa"/>
          </w:tcPr>
          <w:p w:rsidR="00C677EF" w:rsidRPr="00F533DD" w:rsidRDefault="00C677EF" w:rsidP="00C677E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CR;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C677EF" w:rsidRPr="00F533DD" w:rsidRDefault="00C677EF" w:rsidP="00C677E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</w:tc>
      </w:tr>
      <w:tr w:rsidR="00C677EF" w:rsidRPr="00F533DD" w:rsidTr="00C677EF">
        <w:trPr>
          <w:trHeight w:val="403"/>
        </w:trPr>
        <w:tc>
          <w:tcPr>
            <w:tcW w:w="1848" w:type="dxa"/>
          </w:tcPr>
          <w:p w:rsidR="00C677EF" w:rsidRPr="00F533DD" w:rsidRDefault="00C677EF" w:rsidP="00C677E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C677EF" w:rsidRPr="00F533DD" w:rsidRDefault="00C677EF" w:rsidP="00C677E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C677EF" w:rsidRPr="00F533DD" w:rsidTr="00C677EF">
        <w:trPr>
          <w:trHeight w:val="394"/>
        </w:trPr>
        <w:tc>
          <w:tcPr>
            <w:tcW w:w="1848" w:type="dxa"/>
          </w:tcPr>
          <w:p w:rsidR="00C677EF" w:rsidRPr="00F533DD" w:rsidRDefault="00C677EF" w:rsidP="00C677E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30" w:type="dxa"/>
          </w:tcPr>
          <w:p w:rsidR="00C677EF" w:rsidRPr="00F533DD" w:rsidRDefault="00C677EF" w:rsidP="00C677E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41A1" w:rsidRPr="00356667" w:rsidRDefault="008C41A1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8C41A1" w:rsidRPr="002A699F" w:rsidRDefault="008C41A1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:rsidR="008C41A1" w:rsidRPr="00356667" w:rsidRDefault="008C41A1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8C41A1" w:rsidRPr="002A699F" w:rsidRDefault="008C41A1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34122" w:rsidRDefault="00C34122" w:rsidP="00C677EF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Pr="00F533DD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25133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85929</wp:posOffset>
                </wp:positionH>
                <wp:positionV relativeFrom="paragraph">
                  <wp:posOffset>7467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41A1" w:rsidRPr="00CD1031" w:rsidRDefault="008C41A1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left:0;text-align:left;margin-left:6.75pt;margin-top:.6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" fillcolor="#f2f2f2" strokecolor="#e7e6e6" strokeweight="1pt">
                <v:textbox>
                  <w:txbxContent>
                    <w:p w:rsidR="008C41A1" w:rsidRPr="00CD1031" w:rsidRDefault="008C41A1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XSpec="center" w:tblpY="2416"/>
        <w:tblW w:w="10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851"/>
        <w:gridCol w:w="1134"/>
        <w:gridCol w:w="1559"/>
        <w:gridCol w:w="992"/>
        <w:gridCol w:w="1134"/>
        <w:gridCol w:w="1418"/>
        <w:gridCol w:w="992"/>
        <w:gridCol w:w="992"/>
      </w:tblGrid>
      <w:tr w:rsidR="00FF72B5" w:rsidTr="008109A3">
        <w:trPr>
          <w:trHeight w:val="18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.176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176-2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.176-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.176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.176-2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.176-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.176-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-176-23</w:t>
            </w:r>
          </w:p>
        </w:tc>
      </w:tr>
      <w:tr w:rsidR="00FF72B5" w:rsidTr="008109A3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FF72B5" w:rsidTr="008109A3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,</w:t>
            </w:r>
            <w:r w:rsidRPr="0023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3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,</w:t>
            </w:r>
            <w:r w:rsidRPr="009D3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FF72B5" w:rsidTr="008109A3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7.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,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</w:t>
            </w:r>
            <w:r w:rsidRPr="0060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.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0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.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.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.3</w:t>
            </w:r>
          </w:p>
        </w:tc>
      </w:tr>
      <w:tr w:rsidR="00FF72B5" w:rsidRPr="00A16612" w:rsidTr="008109A3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23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60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A16612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D3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A16612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</w:tr>
      <w:tr w:rsidR="00FF72B5" w:rsidTr="008109A3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FF72B5" w:rsidTr="008109A3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2,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  <w:tr w:rsidR="00FF72B5" w:rsidTr="008109A3">
        <w:trPr>
          <w:trHeight w:val="319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69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3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,10,11,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23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60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D3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6,</w:t>
            </w:r>
            <w:r w:rsidRPr="009D3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9D3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12,</w:t>
            </w:r>
            <w:r w:rsidRPr="009D3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FF72B5" w:rsidTr="008109A3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9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3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,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0,</w:t>
            </w:r>
            <w:r w:rsidRPr="0023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D3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</w:t>
            </w:r>
            <w:r w:rsidRPr="009D3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FF72B5" w:rsidRPr="00624D29" w:rsidTr="008109A3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9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3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2,</w:t>
            </w:r>
            <w:r w:rsidRPr="0023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1A1" w:rsidRDefault="008C41A1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  <w:p w:rsidR="00FF72B5" w:rsidRPr="00624D29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624D29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FF72B5" w:rsidRPr="009D3888" w:rsidTr="008109A3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,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A16612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9D3888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D3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FF72B5" w:rsidTr="008109A3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69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</w:tr>
      <w:tr w:rsidR="00FF72B5" w:rsidTr="008109A3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.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,</w:t>
            </w:r>
            <w:r w:rsidRPr="0023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.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0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7,</w:t>
            </w:r>
            <w:r w:rsidRPr="0060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.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</w:t>
            </w:r>
            <w:r w:rsidRPr="009D3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8,</w:t>
            </w:r>
            <w:r w:rsidRPr="009D3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.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D3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8</w:t>
            </w:r>
          </w:p>
        </w:tc>
      </w:tr>
      <w:tr w:rsidR="00FF72B5" w:rsidTr="008109A3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9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,</w:t>
            </w:r>
            <w:r w:rsidRPr="0023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23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0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,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0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,1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</w:tr>
      <w:tr w:rsidR="00FF72B5" w:rsidTr="008109A3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,33.2</w:t>
            </w:r>
            <w:r w:rsidRPr="00696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34.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3.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3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8,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0,33.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,31,3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FF72B5" w:rsidTr="008109A3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F5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,</w:t>
            </w:r>
            <w:r w:rsidRPr="0023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9D3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FF72B5" w:rsidRPr="00624D29" w:rsidTr="008109A3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624D29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624D29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FF72B5" w:rsidTr="008109A3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 w:rsidRPr="0023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FF72B5" w:rsidRPr="00624D29" w:rsidTr="008109A3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4F5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0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13,</w:t>
            </w:r>
            <w:r w:rsidRPr="0060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0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,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60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624D29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D3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13,</w:t>
            </w:r>
            <w:r w:rsidRPr="009D3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2B5" w:rsidRPr="00624D29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FF72B5" w:rsidTr="008109A3">
        <w:trPr>
          <w:trHeight w:val="6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4F5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60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0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</w:t>
            </w:r>
            <w:r w:rsidRPr="000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FF72B5" w:rsidTr="008109A3">
        <w:trPr>
          <w:trHeight w:val="19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3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</w:t>
            </w:r>
            <w:r w:rsidRPr="00233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0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</w:t>
            </w:r>
            <w:r w:rsidRPr="0060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65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FF72B5" w:rsidTr="008109A3">
        <w:trPr>
          <w:trHeight w:val="19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B5" w:rsidRPr="00E57E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B5" w:rsidRDefault="00FF72B5" w:rsidP="00FF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</w:tbl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XSpec="center" w:tblpY="2461"/>
        <w:tblW w:w="10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560"/>
        <w:gridCol w:w="1701"/>
        <w:gridCol w:w="1701"/>
        <w:gridCol w:w="1701"/>
        <w:gridCol w:w="1701"/>
      </w:tblGrid>
      <w:tr w:rsidR="008109A3" w:rsidTr="008109A3">
        <w:trPr>
          <w:trHeight w:val="18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9.176-2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10.176-2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11-176-2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12.176-2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13.176-23</w:t>
            </w:r>
          </w:p>
        </w:tc>
      </w:tr>
      <w:tr w:rsidR="008109A3" w:rsidRPr="00E57EB5" w:rsidTr="008109A3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8109A3" w:rsidRPr="00E57EB5" w:rsidTr="008109A3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.3,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8109A3" w:rsidRPr="00E57EB5" w:rsidTr="008109A3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.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8.3</w:t>
            </w:r>
          </w:p>
        </w:tc>
      </w:tr>
      <w:tr w:rsidR="008109A3" w:rsidRPr="00E57EB5" w:rsidTr="008109A3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Pr="00A16612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Pr="00A16612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2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8</w:t>
            </w:r>
          </w:p>
        </w:tc>
      </w:tr>
      <w:tr w:rsidR="008109A3" w:rsidRPr="00E57EB5" w:rsidTr="008109A3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8109A3" w:rsidRPr="00E57EB5" w:rsidTr="008109A3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9</w:t>
            </w:r>
          </w:p>
        </w:tc>
      </w:tr>
      <w:tr w:rsidR="008109A3" w:rsidRPr="00E57EB5" w:rsidTr="008109A3">
        <w:trPr>
          <w:trHeight w:val="319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</w:tr>
      <w:tr w:rsidR="008109A3" w:rsidRPr="00E57EB5" w:rsidTr="008109A3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8109A3" w:rsidRPr="00E57EB5" w:rsidTr="008109A3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Pr="00624D29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Pr="00624D29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</w:tr>
      <w:tr w:rsidR="008109A3" w:rsidRPr="00E57EB5" w:rsidTr="008109A3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Pr="0006529A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Pr="00A16612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Pr="0006529A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8109A3" w:rsidRPr="00E57EB5" w:rsidTr="008109A3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</w:tr>
      <w:tr w:rsidR="008109A3" w:rsidRPr="00E57EB5" w:rsidTr="008109A3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9.3</w:t>
            </w:r>
          </w:p>
        </w:tc>
      </w:tr>
      <w:tr w:rsidR="008109A3" w:rsidRPr="00E57EB5" w:rsidTr="008109A3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</w:tr>
      <w:tr w:rsidR="008109A3" w:rsidRPr="00E57EB5" w:rsidTr="008109A3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,33.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,31.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</w:t>
            </w:r>
          </w:p>
        </w:tc>
      </w:tr>
      <w:tr w:rsidR="008109A3" w:rsidRPr="00E57EB5" w:rsidTr="008109A3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</w:tr>
      <w:tr w:rsidR="008109A3" w:rsidRPr="00E57EB5" w:rsidTr="008109A3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Pr="00624D29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Pr="00624D29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8109A3" w:rsidRPr="00E57EB5" w:rsidTr="008109A3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</w:tr>
      <w:tr w:rsidR="008109A3" w:rsidRPr="00E57EB5" w:rsidTr="008109A3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Pr="00624D29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Pr="00624D29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</w:tr>
      <w:tr w:rsidR="008109A3" w:rsidRPr="00E57EB5" w:rsidTr="008109A3">
        <w:trPr>
          <w:trHeight w:val="6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.3,19</w:t>
            </w:r>
          </w:p>
        </w:tc>
      </w:tr>
      <w:tr w:rsidR="008109A3" w:rsidRPr="00E57EB5" w:rsidTr="008109A3">
        <w:trPr>
          <w:trHeight w:val="19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4.2</w:t>
            </w:r>
          </w:p>
        </w:tc>
      </w:tr>
      <w:tr w:rsidR="008109A3" w:rsidRPr="00E57EB5" w:rsidTr="008109A3">
        <w:trPr>
          <w:trHeight w:val="19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A3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A3" w:rsidRPr="00E57EB5" w:rsidRDefault="008109A3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,24</w:t>
            </w:r>
          </w:p>
        </w:tc>
      </w:tr>
    </w:tbl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FF72B5" w:rsidRDefault="00FF72B5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F72B5" w:rsidRDefault="00FF72B5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F72B5" w:rsidRDefault="00FF72B5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F72B5" w:rsidRDefault="00FF72B5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F72B5" w:rsidRDefault="00FF72B5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F72B5" w:rsidRDefault="00FF72B5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F72B5" w:rsidRPr="00F533DD" w:rsidRDefault="00FF72B5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41A1" w:rsidRPr="00434952" w:rsidRDefault="008C41A1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8C41A1" w:rsidRPr="00116D3A" w:rsidRDefault="008C41A1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8C41A1" w:rsidRPr="00116D3A" w:rsidRDefault="008C41A1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8C41A1" w:rsidRPr="00737133" w:rsidRDefault="008C41A1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8C41A1" w:rsidRPr="00434952" w:rsidRDefault="008C41A1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8C41A1" w:rsidRPr="00116D3A" w:rsidRDefault="008C41A1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8C41A1" w:rsidRPr="00116D3A" w:rsidRDefault="008C41A1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8C41A1" w:rsidRPr="00737133" w:rsidRDefault="008C41A1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57839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1848</wp:posOffset>
                </wp:positionH>
                <wp:positionV relativeFrom="paragraph">
                  <wp:posOffset>72056</wp:posOffset>
                </wp:positionV>
                <wp:extent cx="6014954" cy="1222609"/>
                <wp:effectExtent l="19050" t="19050" r="43180" b="3492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1222609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70CFC" id="Rectangle : coins arrondis 14" o:spid="_x0000_s1026" style="position:absolute;margin-left:-6.45pt;margin-top:5.65pt;width:473.6pt;height:96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Default="00020EC0" w:rsidP="00057839">
      <w:pPr>
        <w:pStyle w:val="ecrit"/>
        <w:numPr>
          <w:ilvl w:val="0"/>
          <w:numId w:val="1"/>
        </w:numPr>
        <w:bidi/>
        <w:spacing w:line="360" w:lineRule="auto"/>
        <w:rPr>
          <w:rFonts w:cstheme="majorBidi"/>
          <w:b/>
          <w:bCs/>
          <w:color w:val="000000" w:themeColor="text1"/>
          <w:sz w:val="28"/>
          <w:szCs w:val="28"/>
          <w:rtl/>
          <w:lang w:bidi="ar-AE"/>
        </w:rPr>
      </w:pP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العينات المأخوذة من </w:t>
      </w:r>
      <w:r w:rsidR="002F29C6">
        <w:rPr>
          <w:rFonts w:hint="cs"/>
          <w:b/>
          <w:bCs/>
          <w:sz w:val="28"/>
          <w:szCs w:val="28"/>
          <w:rtl/>
          <w:lang w:val="en-US" w:bidi="ar-YE"/>
        </w:rPr>
        <w:t>اسلاك الكاميرا</w:t>
      </w:r>
      <w:r w:rsidR="002F29C6">
        <w:rPr>
          <w:rFonts w:hint="cs"/>
          <w:b/>
          <w:bCs/>
          <w:sz w:val="28"/>
          <w:szCs w:val="28"/>
          <w:rtl/>
          <w:lang w:val="en-US" w:bidi="ar-YE"/>
        </w:rPr>
        <w:t xml:space="preserve"> و</w:t>
      </w:r>
      <w:proofErr w:type="spellStart"/>
      <w:r w:rsidR="002F29C6"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ميلتبريز</w:t>
      </w:r>
      <w:proofErr w:type="spellEnd"/>
      <w:r w:rsidR="002F29C6"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</w:t>
      </w: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تحتوي على خليط من بصمتين </w:t>
      </w:r>
      <w:r w:rsidR="002F29C6"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وراثتين</w:t>
      </w:r>
      <w:r w:rsidR="002F29C6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واحدة تعود </w:t>
      </w:r>
      <w:r w:rsidR="005269A6">
        <w:rPr>
          <w:rFonts w:hint="cs"/>
          <w:b/>
          <w:bCs/>
          <w:sz w:val="28"/>
          <w:szCs w:val="28"/>
          <w:rtl/>
          <w:lang w:val="en-US" w:bidi="ar-AE"/>
        </w:rPr>
        <w:t>ل</w:t>
      </w:r>
      <w:r w:rsidR="005269A6">
        <w:rPr>
          <w:rFonts w:hint="cs"/>
          <w:b/>
          <w:bCs/>
          <w:sz w:val="28"/>
          <w:szCs w:val="28"/>
          <w:rtl/>
          <w:lang w:val="en-US" w:bidi="ar-YE"/>
        </w:rPr>
        <w:t xml:space="preserve">لمدعو </w:t>
      </w:r>
      <w:r w:rsidR="005269A6">
        <w:rPr>
          <w:rFonts w:hint="cs"/>
          <w:b/>
          <w:bCs/>
          <w:sz w:val="28"/>
          <w:szCs w:val="28"/>
          <w:rtl/>
          <w:lang w:bidi="ar-YE"/>
        </w:rPr>
        <w:t>إبراهيم / محمد عبد الله</w:t>
      </w:r>
      <w:r w:rsidR="002F29C6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</w:t>
      </w:r>
      <w:r w:rsidR="0005783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والثانية</w:t>
      </w:r>
      <w:r w:rsidR="005269A6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لمجهول</w:t>
      </w: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.</w:t>
      </w:r>
    </w:p>
    <w:p w:rsidR="005269A6" w:rsidRPr="00EC6099" w:rsidRDefault="00057839" w:rsidP="00057839">
      <w:pPr>
        <w:pStyle w:val="ecrit"/>
        <w:numPr>
          <w:ilvl w:val="0"/>
          <w:numId w:val="1"/>
        </w:numPr>
        <w:bidi/>
        <w:spacing w:line="360" w:lineRule="auto"/>
        <w:rPr>
          <w:rFonts w:cstheme="majorBidi"/>
          <w:b/>
          <w:bCs/>
          <w:color w:val="000000" w:themeColor="text1"/>
          <w:sz w:val="28"/>
          <w:szCs w:val="28"/>
          <w:rtl/>
        </w:rPr>
      </w:pPr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أما </w:t>
      </w:r>
      <w:proofErr w:type="spellStart"/>
      <w:r w:rsidR="005269A6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لكوفر</w:t>
      </w:r>
      <w:proofErr w:type="spellEnd"/>
      <w:r w:rsidR="005269A6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يحمل بصمة وراثية </w:t>
      </w:r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واحدة</w:t>
      </w:r>
      <w:r>
        <w:rPr>
          <w:rFonts w:cstheme="majorBidi"/>
          <w:b/>
          <w:bCs/>
          <w:color w:val="000000" w:themeColor="text1"/>
          <w:sz w:val="28"/>
          <w:szCs w:val="28"/>
          <w:rtl/>
          <w:lang w:bidi="ar-AE"/>
        </w:rPr>
        <w:t>،</w:t>
      </w:r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تعود لمجهول. </w:t>
      </w:r>
    </w:p>
    <w:p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41A1" w:rsidRPr="005F3CD7" w:rsidRDefault="008C41A1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8C41A1" w:rsidRPr="00737133" w:rsidRDefault="008C41A1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8C41A1" w:rsidRPr="005F3CD7" w:rsidRDefault="008C41A1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8C41A1" w:rsidRPr="00737133" w:rsidRDefault="008C41A1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 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–</w:t>
      </w: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مهندس ضابط شرطة/ رقية سلمان</w:t>
      </w:r>
    </w:p>
    <w:p w:rsidR="00020EC0" w:rsidRDefault="00020EC0" w:rsidP="00020EC0">
      <w:bookmarkStart w:id="0" w:name="_GoBack"/>
      <w:bookmarkEnd w:id="0"/>
    </w:p>
    <w:p w:rsidR="00020EC0" w:rsidRDefault="00020EC0" w:rsidP="00020EC0"/>
    <w:sectPr w:rsidR="00020EC0" w:rsidSect="008C41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77C" w:rsidRDefault="0012577C">
      <w:pPr>
        <w:spacing w:after="0" w:line="240" w:lineRule="auto"/>
      </w:pPr>
      <w:r>
        <w:separator/>
      </w:r>
    </w:p>
  </w:endnote>
  <w:endnote w:type="continuationSeparator" w:id="0">
    <w:p w:rsidR="0012577C" w:rsidRDefault="0012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1A1" w:rsidRDefault="008C41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1A1" w:rsidRDefault="008C41A1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5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5</w:t>
    </w:r>
    <w:r>
      <w:rPr>
        <w:b/>
        <w:bCs/>
      </w:rPr>
      <w:fldChar w:fldCharType="end"/>
    </w:r>
  </w:p>
  <w:p w:rsidR="008C41A1" w:rsidRDefault="008C41A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1A1" w:rsidRDefault="008C41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77C" w:rsidRDefault="0012577C">
      <w:pPr>
        <w:spacing w:after="0" w:line="240" w:lineRule="auto"/>
      </w:pPr>
      <w:r>
        <w:separator/>
      </w:r>
    </w:p>
  </w:footnote>
  <w:footnote w:type="continuationSeparator" w:id="0">
    <w:p w:rsidR="0012577C" w:rsidRDefault="0012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1A1" w:rsidRDefault="008C41A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1A1" w:rsidRDefault="008C41A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1A1" w:rsidRDefault="008C41A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06287"/>
    <w:multiLevelType w:val="hybridMultilevel"/>
    <w:tmpl w:val="DBAE4BEA"/>
    <w:lvl w:ilvl="0" w:tplc="DEA85B1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35"/>
    <w:rsid w:val="0001234B"/>
    <w:rsid w:val="00020EC0"/>
    <w:rsid w:val="00030C3D"/>
    <w:rsid w:val="00035EA0"/>
    <w:rsid w:val="00041895"/>
    <w:rsid w:val="00057839"/>
    <w:rsid w:val="0008472A"/>
    <w:rsid w:val="00095509"/>
    <w:rsid w:val="000D0636"/>
    <w:rsid w:val="000F28B5"/>
    <w:rsid w:val="000F5465"/>
    <w:rsid w:val="0012577C"/>
    <w:rsid w:val="0014383F"/>
    <w:rsid w:val="001445BD"/>
    <w:rsid w:val="00146246"/>
    <w:rsid w:val="001A20C7"/>
    <w:rsid w:val="001F459A"/>
    <w:rsid w:val="0023178B"/>
    <w:rsid w:val="00251334"/>
    <w:rsid w:val="0026473A"/>
    <w:rsid w:val="002A46DC"/>
    <w:rsid w:val="002D717B"/>
    <w:rsid w:val="002E1C62"/>
    <w:rsid w:val="002E42DD"/>
    <w:rsid w:val="002F2174"/>
    <w:rsid w:val="002F29C6"/>
    <w:rsid w:val="00304EFC"/>
    <w:rsid w:val="003056CD"/>
    <w:rsid w:val="00346D01"/>
    <w:rsid w:val="00374029"/>
    <w:rsid w:val="003E0D5C"/>
    <w:rsid w:val="00405404"/>
    <w:rsid w:val="0041352A"/>
    <w:rsid w:val="004300DD"/>
    <w:rsid w:val="004B38B1"/>
    <w:rsid w:val="004B6EB5"/>
    <w:rsid w:val="004D663F"/>
    <w:rsid w:val="00515A1A"/>
    <w:rsid w:val="005269A6"/>
    <w:rsid w:val="00541E82"/>
    <w:rsid w:val="00550F84"/>
    <w:rsid w:val="00552D00"/>
    <w:rsid w:val="00575406"/>
    <w:rsid w:val="005A6CAD"/>
    <w:rsid w:val="005B0F8C"/>
    <w:rsid w:val="005C166A"/>
    <w:rsid w:val="005E0780"/>
    <w:rsid w:val="005F33DE"/>
    <w:rsid w:val="00646DAF"/>
    <w:rsid w:val="00656EE1"/>
    <w:rsid w:val="00674001"/>
    <w:rsid w:val="006F03C7"/>
    <w:rsid w:val="006F1071"/>
    <w:rsid w:val="00702F77"/>
    <w:rsid w:val="00704BF2"/>
    <w:rsid w:val="0070622A"/>
    <w:rsid w:val="00706C40"/>
    <w:rsid w:val="007104CB"/>
    <w:rsid w:val="00732575"/>
    <w:rsid w:val="007769D1"/>
    <w:rsid w:val="00780622"/>
    <w:rsid w:val="00794E9A"/>
    <w:rsid w:val="007A64A0"/>
    <w:rsid w:val="007B2BD8"/>
    <w:rsid w:val="007B6A6B"/>
    <w:rsid w:val="007C1FC0"/>
    <w:rsid w:val="007D720B"/>
    <w:rsid w:val="008109A3"/>
    <w:rsid w:val="00842117"/>
    <w:rsid w:val="00872CBE"/>
    <w:rsid w:val="008C41A1"/>
    <w:rsid w:val="008F4635"/>
    <w:rsid w:val="008F6097"/>
    <w:rsid w:val="0092212F"/>
    <w:rsid w:val="00974E72"/>
    <w:rsid w:val="009B7B26"/>
    <w:rsid w:val="009C0EC9"/>
    <w:rsid w:val="009D13E5"/>
    <w:rsid w:val="009F045E"/>
    <w:rsid w:val="00A4451D"/>
    <w:rsid w:val="00A6583C"/>
    <w:rsid w:val="00A703A0"/>
    <w:rsid w:val="00AC72CA"/>
    <w:rsid w:val="00AE2D99"/>
    <w:rsid w:val="00AF4144"/>
    <w:rsid w:val="00B1544B"/>
    <w:rsid w:val="00B46ED5"/>
    <w:rsid w:val="00B86B69"/>
    <w:rsid w:val="00C03D60"/>
    <w:rsid w:val="00C13B74"/>
    <w:rsid w:val="00C14D33"/>
    <w:rsid w:val="00C34122"/>
    <w:rsid w:val="00C44272"/>
    <w:rsid w:val="00C557E2"/>
    <w:rsid w:val="00C677EF"/>
    <w:rsid w:val="00C74334"/>
    <w:rsid w:val="00C96EB5"/>
    <w:rsid w:val="00CA0B88"/>
    <w:rsid w:val="00CB24D0"/>
    <w:rsid w:val="00CB5309"/>
    <w:rsid w:val="00CB7F58"/>
    <w:rsid w:val="00CE7201"/>
    <w:rsid w:val="00D05CB0"/>
    <w:rsid w:val="00D30373"/>
    <w:rsid w:val="00D53D7A"/>
    <w:rsid w:val="00D62908"/>
    <w:rsid w:val="00D715AE"/>
    <w:rsid w:val="00E332C3"/>
    <w:rsid w:val="00E40C89"/>
    <w:rsid w:val="00EF5CE3"/>
    <w:rsid w:val="00F11F1C"/>
    <w:rsid w:val="00FA70A7"/>
    <w:rsid w:val="00FB0B5E"/>
    <w:rsid w:val="00FE598B"/>
    <w:rsid w:val="00FF72B5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646F0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78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3D42-2380-4C04-A834-3D4689E6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519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6</cp:revision>
  <cp:lastPrinted>2023-10-23T11:56:00Z</cp:lastPrinted>
  <dcterms:created xsi:type="dcterms:W3CDTF">2023-10-16T15:57:00Z</dcterms:created>
  <dcterms:modified xsi:type="dcterms:W3CDTF">2023-10-23T11:59:00Z</dcterms:modified>
</cp:coreProperties>
</file>